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Pr="00687A4F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687A4F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7A4F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687A4F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687A4F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687A4F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687A4F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 w:rsidRPr="00687A4F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Pr="00687A4F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687A4F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2D35B5EA" w14:textId="77777777" w:rsidR="00C30B34" w:rsidRPr="00687A4F" w:rsidRDefault="00C30B34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687A4F">
        <w:rPr>
          <w:rFonts w:ascii="Proxima Nova" w:eastAsia="Proxima Nova" w:hAnsi="Proxima Nova" w:cs="Proxima Nova"/>
          <w:b/>
          <w:color w:val="008FD3"/>
          <w:sz w:val="72"/>
          <w:szCs w:val="72"/>
        </w:rPr>
        <w:t>NAČRT</w:t>
      </w:r>
    </w:p>
    <w:p w14:paraId="668BA749" w14:textId="4B023766" w:rsidR="00D02E3C" w:rsidRPr="00687A4F" w:rsidRDefault="00C30B34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687A4F">
        <w:rPr>
          <w:rFonts w:ascii="Proxima Nova" w:eastAsia="Proxima Nova" w:hAnsi="Proxima Nova" w:cs="Proxima Nova"/>
          <w:b/>
          <w:color w:val="008FD3"/>
          <w:sz w:val="72"/>
          <w:szCs w:val="72"/>
        </w:rPr>
        <w:t xml:space="preserve"> </w:t>
      </w:r>
      <w:r w:rsidR="00687A4F" w:rsidRPr="00687A4F">
        <w:rPr>
          <w:rFonts w:ascii="Proxima Nova" w:eastAsia="Proxima Nova" w:hAnsi="Proxima Nova" w:cs="Proxima Nova"/>
          <w:b/>
          <w:color w:val="008FD3"/>
          <w:sz w:val="72"/>
          <w:szCs w:val="72"/>
        </w:rPr>
        <w:t>PROGRAMSKE OPREME</w:t>
      </w:r>
    </w:p>
    <w:p w14:paraId="169D7DD4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687A4F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687A4F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09480434" w:rsidR="00D02E3C" w:rsidRPr="00687A4F" w:rsidRDefault="00C30B34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687A4F">
        <w:rPr>
          <w:rFonts w:ascii="Proxima Nova" w:eastAsia="Proxima Nova" w:hAnsi="Proxima Nova" w:cs="Proxima Nova"/>
          <w:b/>
          <w:sz w:val="36"/>
          <w:szCs w:val="36"/>
        </w:rPr>
        <w:t>Matevž Nerat</w:t>
      </w:r>
    </w:p>
    <w:p w14:paraId="04FCB39C" w14:textId="0EF32B53" w:rsidR="00D02E3C" w:rsidRPr="00687A4F" w:rsidRDefault="00D02E3C" w:rsidP="00C30B34">
      <w:pPr>
        <w:rPr>
          <w:rFonts w:ascii="Proxima Nova" w:eastAsia="Proxima Nova" w:hAnsi="Proxima Nova" w:cs="Proxima Nova"/>
          <w:sz w:val="36"/>
          <w:szCs w:val="36"/>
        </w:rPr>
      </w:pPr>
    </w:p>
    <w:p w14:paraId="6D830FAE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687A4F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3071AC90" w:rsidR="00D02E3C" w:rsidRPr="00687A4F" w:rsidRDefault="00C30B34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687A4F">
        <w:rPr>
          <w:rFonts w:ascii="Proxima Nova" w:eastAsia="Proxima Nova" w:hAnsi="Proxima Nova" w:cs="Proxima Nova"/>
          <w:sz w:val="36"/>
          <w:szCs w:val="36"/>
        </w:rPr>
        <w:t>April 25, 2024</w:t>
      </w:r>
    </w:p>
    <w:p w14:paraId="3DA78EB2" w14:textId="77777777" w:rsidR="00D02E3C" w:rsidRPr="00687A4F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687A4F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687A4F" w:rsidRDefault="00EB0055">
          <w:pPr>
            <w:pStyle w:val="NaslovTOC"/>
            <w:rPr>
              <w:color w:val="auto"/>
            </w:rPr>
          </w:pPr>
          <w:r w:rsidRPr="00687A4F">
            <w:rPr>
              <w:color w:val="auto"/>
            </w:rPr>
            <w:t>Vsebina</w:t>
          </w:r>
        </w:p>
        <w:p w14:paraId="1C6FEF03" w14:textId="0D148D4C" w:rsidR="00EF2DC2" w:rsidRDefault="00EB0055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87A4F">
            <w:fldChar w:fldCharType="begin"/>
          </w:r>
          <w:r w:rsidRPr="00687A4F">
            <w:instrText xml:space="preserve"> TOC \o "1-3" \h \z \u </w:instrText>
          </w:r>
          <w:r w:rsidRPr="00687A4F">
            <w:fldChar w:fldCharType="separate"/>
          </w:r>
          <w:hyperlink w:anchor="_Toc168075763" w:history="1">
            <w:r w:rsidR="00EF2DC2" w:rsidRPr="000473E0">
              <w:rPr>
                <w:rStyle w:val="Hiperpovezava"/>
                <w:b/>
                <w:bCs/>
                <w:noProof/>
              </w:rPr>
              <w:t>1.</w:t>
            </w:r>
            <w:r w:rsidR="00EF2DC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2DC2" w:rsidRPr="000473E0">
              <w:rPr>
                <w:rStyle w:val="Hiperpovezava"/>
                <w:b/>
                <w:bCs/>
                <w:noProof/>
              </w:rPr>
              <w:t>Namen</w:t>
            </w:r>
            <w:r w:rsidR="00EF2DC2">
              <w:rPr>
                <w:noProof/>
                <w:webHidden/>
              </w:rPr>
              <w:tab/>
            </w:r>
            <w:r w:rsidR="00EF2DC2">
              <w:rPr>
                <w:noProof/>
                <w:webHidden/>
              </w:rPr>
              <w:fldChar w:fldCharType="begin"/>
            </w:r>
            <w:r w:rsidR="00EF2DC2">
              <w:rPr>
                <w:noProof/>
                <w:webHidden/>
              </w:rPr>
              <w:instrText xml:space="preserve"> PAGEREF _Toc168075763 \h </w:instrText>
            </w:r>
            <w:r w:rsidR="00EF2DC2">
              <w:rPr>
                <w:noProof/>
                <w:webHidden/>
              </w:rPr>
            </w:r>
            <w:r w:rsidR="00EF2DC2">
              <w:rPr>
                <w:noProof/>
                <w:webHidden/>
              </w:rPr>
              <w:fldChar w:fldCharType="separate"/>
            </w:r>
            <w:r w:rsidR="00EF2DC2">
              <w:rPr>
                <w:noProof/>
                <w:webHidden/>
              </w:rPr>
              <w:t>3</w:t>
            </w:r>
            <w:r w:rsidR="00EF2DC2">
              <w:rPr>
                <w:noProof/>
                <w:webHidden/>
              </w:rPr>
              <w:fldChar w:fldCharType="end"/>
            </w:r>
          </w:hyperlink>
        </w:p>
        <w:p w14:paraId="0D31015D" w14:textId="280BD02C" w:rsidR="00EF2DC2" w:rsidRDefault="00EF2DC2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64" w:history="1">
            <w:r w:rsidRPr="000473E0">
              <w:rPr>
                <w:rStyle w:val="Hiperpovezav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Načrt vzposta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F3E6" w14:textId="7D6DC990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65" w:history="1">
            <w:r w:rsidRPr="000473E0">
              <w:rPr>
                <w:rStyle w:val="Hiperpovezav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Git repozitor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915A" w14:textId="0308DF72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66" w:history="1">
            <w:r w:rsidRPr="000473E0">
              <w:rPr>
                <w:rStyle w:val="Hiperpovezav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Jira in Sonar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F885" w14:textId="7F58D73B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67" w:history="1">
            <w:r w:rsidRPr="000473E0">
              <w:rPr>
                <w:rStyle w:val="Hiperpovezava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E373" w14:textId="45AFA5E9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68" w:history="1">
            <w:r w:rsidRPr="000473E0">
              <w:rPr>
                <w:rStyle w:val="Hiperpovezava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AA83" w14:textId="4A8A5F91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69" w:history="1">
            <w:r w:rsidRPr="000473E0">
              <w:rPr>
                <w:rStyle w:val="Hiperpovezava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Pro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4777" w14:textId="0DD8FB0F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70" w:history="1">
            <w:r w:rsidRPr="000473E0">
              <w:rPr>
                <w:rStyle w:val="Hiperpovezava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Zale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A54E" w14:textId="302A2DA4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71" w:history="1">
            <w:r w:rsidRPr="000473E0">
              <w:rPr>
                <w:rStyle w:val="Hiperpovezava"/>
                <w:b/>
                <w:bCs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6B97" w14:textId="5BBF8228" w:rsidR="00EF2DC2" w:rsidRDefault="00EF2DC2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72" w:history="1">
            <w:r w:rsidRPr="000473E0">
              <w:rPr>
                <w:rStyle w:val="Hiperpovezav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Načrt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59EB" w14:textId="161734D6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73" w:history="1">
            <w:r w:rsidRPr="000473E0">
              <w:rPr>
                <w:rStyle w:val="Hiperpovezava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Zale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72F4" w14:textId="31DA8E9A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74" w:history="1">
            <w:r w:rsidRPr="000473E0">
              <w:rPr>
                <w:rStyle w:val="Hiperpovezava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Pro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A162" w14:textId="7785BD61" w:rsidR="00EF2DC2" w:rsidRDefault="00EF2DC2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75" w:history="1">
            <w:r w:rsidRPr="000473E0">
              <w:rPr>
                <w:rStyle w:val="Hiperpovezava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Komunikacija med zaledjem in pročel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DC8F" w14:textId="30274CEF" w:rsidR="00EF2DC2" w:rsidRDefault="00EF2DC2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76" w:history="1">
            <w:r w:rsidRPr="000473E0">
              <w:rPr>
                <w:rStyle w:val="Hiperpovezav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Načrt podatkovn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1705" w14:textId="1A4DAFCE" w:rsidR="00EF2DC2" w:rsidRDefault="00EF2DC2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5777" w:history="1">
            <w:r w:rsidRPr="000473E0">
              <w:rPr>
                <w:rStyle w:val="Hiperpovezav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73E0">
              <w:rPr>
                <w:rStyle w:val="Hiperpovezava"/>
                <w:b/>
                <w:bCs/>
                <w:noProof/>
              </w:rPr>
              <w:t>Načrt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1ED4DB38" w:rsidR="00EB0055" w:rsidRPr="00687A4F" w:rsidRDefault="00EB0055">
          <w:r w:rsidRPr="00687A4F">
            <w:rPr>
              <w:b/>
              <w:bCs/>
            </w:rPr>
            <w:fldChar w:fldCharType="end"/>
          </w:r>
        </w:p>
      </w:sdtContent>
    </w:sdt>
    <w:p w14:paraId="3E0D6C66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Pr="00687A4F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77777777" w:rsidR="00EB0055" w:rsidRPr="00687A4F" w:rsidRDefault="00EB0055" w:rsidP="00EB005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01A0B31" w14:textId="622A745A" w:rsidR="00D02E3C" w:rsidRDefault="00C30B34" w:rsidP="00EB0055">
      <w:pPr>
        <w:pStyle w:val="Naslov1"/>
        <w:numPr>
          <w:ilvl w:val="0"/>
          <w:numId w:val="9"/>
        </w:numPr>
        <w:rPr>
          <w:b/>
          <w:bCs/>
        </w:rPr>
      </w:pPr>
      <w:r w:rsidRPr="00687A4F">
        <w:t xml:space="preserve"> </w:t>
      </w:r>
      <w:bookmarkStart w:id="0" w:name="_Toc168075763"/>
      <w:r w:rsidRPr="00687A4F">
        <w:rPr>
          <w:b/>
          <w:bCs/>
        </w:rPr>
        <w:t>Namen</w:t>
      </w:r>
      <w:bookmarkEnd w:id="0"/>
    </w:p>
    <w:p w14:paraId="082ADCB9" w14:textId="77777777" w:rsidR="00687A4F" w:rsidRPr="00687A4F" w:rsidRDefault="00687A4F" w:rsidP="00687A4F"/>
    <w:p w14:paraId="622C5068" w14:textId="2BD7A8EC" w:rsidR="00D02E3C" w:rsidRDefault="00687A4F">
      <w:pPr>
        <w:ind w:left="720"/>
        <w:jc w:val="both"/>
        <w:rPr>
          <w:rFonts w:ascii="Proxima Nova" w:eastAsia="Proxima Nova" w:hAnsi="Proxima Nova" w:cs="Proxima Nova"/>
          <w:sz w:val="24"/>
          <w:szCs w:val="24"/>
        </w:rPr>
      </w:pPr>
      <w:r w:rsidRPr="00687A4F">
        <w:rPr>
          <w:rFonts w:ascii="Proxima Nova" w:eastAsia="Proxima Nova" w:hAnsi="Proxima Nova" w:cs="Proxima Nova"/>
          <w:sz w:val="24"/>
          <w:szCs w:val="24"/>
        </w:rPr>
        <w:t>Namen načrta programske opreme je zagotavljanje načina komunikacije z razvojno ekipo in product owner-jem. Razvojna ekipa je dolžna se držati splošnih navodil tega dokumenta, ki okvirno predstavi zaporedje aktivnosti pri razvoju in način njihove implementacije.</w:t>
      </w:r>
    </w:p>
    <w:p w14:paraId="351C294E" w14:textId="77777777" w:rsidR="00687A4F" w:rsidRDefault="00687A4F">
      <w:pPr>
        <w:ind w:left="720"/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28F54463" w14:textId="1142E966" w:rsidR="00687A4F" w:rsidRPr="00687A4F" w:rsidRDefault="00687A4F">
      <w:pPr>
        <w:ind w:left="720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Cilj dokumenta je predstaviti neko ogrodje informacijske rešitve, ki je jasna vsem sodelujočim. Opisani so problemi in načini njihovih rešitev. Opisana je razdelitev projektne ekipe ter vloge pri vsaki aktivnosti.</w:t>
      </w:r>
    </w:p>
    <w:p w14:paraId="59159E6A" w14:textId="2D954F8E" w:rsidR="00D02E3C" w:rsidRDefault="00C30B34" w:rsidP="00C30B34">
      <w:pPr>
        <w:pStyle w:val="Naslov1"/>
        <w:numPr>
          <w:ilvl w:val="0"/>
          <w:numId w:val="9"/>
        </w:numPr>
        <w:rPr>
          <w:b/>
          <w:bCs/>
        </w:rPr>
      </w:pPr>
      <w:r w:rsidRPr="00687A4F">
        <w:t xml:space="preserve"> </w:t>
      </w:r>
      <w:bookmarkStart w:id="1" w:name="_Toc168075764"/>
      <w:r w:rsidRPr="00687A4F">
        <w:rPr>
          <w:b/>
          <w:bCs/>
        </w:rPr>
        <w:t>Načrt vzpostavitve</w:t>
      </w:r>
      <w:bookmarkEnd w:id="1"/>
    </w:p>
    <w:p w14:paraId="66D1699C" w14:textId="591C63C4" w:rsidR="00687A4F" w:rsidRDefault="000E668B" w:rsidP="00687A4F">
      <w:pPr>
        <w:pStyle w:val="Naslov2"/>
        <w:numPr>
          <w:ilvl w:val="1"/>
          <w:numId w:val="9"/>
        </w:numPr>
        <w:rPr>
          <w:b/>
          <w:bCs/>
        </w:rPr>
      </w:pPr>
      <w:bookmarkStart w:id="2" w:name="_Toc168075765"/>
      <w:r>
        <w:rPr>
          <w:b/>
          <w:bCs/>
        </w:rPr>
        <w:t>G</w:t>
      </w:r>
      <w:r w:rsidR="00687A4F" w:rsidRPr="00687A4F">
        <w:rPr>
          <w:b/>
          <w:bCs/>
        </w:rPr>
        <w:t>it repozitorij</w:t>
      </w:r>
      <w:bookmarkEnd w:id="2"/>
    </w:p>
    <w:p w14:paraId="66D6B5F1" w14:textId="07EB3FC8" w:rsidR="000E668B" w:rsidRDefault="00687A4F" w:rsidP="000E668B">
      <w:pPr>
        <w:pStyle w:val="Naslov2"/>
        <w:numPr>
          <w:ilvl w:val="1"/>
          <w:numId w:val="9"/>
        </w:numPr>
        <w:rPr>
          <w:b/>
          <w:bCs/>
        </w:rPr>
      </w:pPr>
      <w:bookmarkStart w:id="3" w:name="_Toc168075766"/>
      <w:r w:rsidRPr="00687A4F">
        <w:rPr>
          <w:b/>
          <w:bCs/>
        </w:rPr>
        <w:t>Jira in SonarClou</w:t>
      </w:r>
      <w:r w:rsidR="000E668B">
        <w:rPr>
          <w:b/>
          <w:bCs/>
        </w:rPr>
        <w:t>d</w:t>
      </w:r>
      <w:bookmarkEnd w:id="3"/>
    </w:p>
    <w:p w14:paraId="37D2E02F" w14:textId="6476D089" w:rsidR="000E668B" w:rsidRDefault="000E668B" w:rsidP="000E668B">
      <w:pPr>
        <w:pStyle w:val="Naslov2"/>
        <w:numPr>
          <w:ilvl w:val="1"/>
          <w:numId w:val="9"/>
        </w:numPr>
        <w:rPr>
          <w:b/>
          <w:bCs/>
        </w:rPr>
      </w:pPr>
      <w:bookmarkStart w:id="4" w:name="_Toc168075767"/>
      <w:r w:rsidRPr="000E668B">
        <w:rPr>
          <w:b/>
          <w:bCs/>
        </w:rPr>
        <w:t>Github Actions</w:t>
      </w:r>
      <w:bookmarkEnd w:id="4"/>
    </w:p>
    <w:p w14:paraId="0BFDBBE7" w14:textId="28742533" w:rsidR="000E668B" w:rsidRPr="000E668B" w:rsidRDefault="000E668B" w:rsidP="000E668B">
      <w:pPr>
        <w:pStyle w:val="Naslov2"/>
        <w:numPr>
          <w:ilvl w:val="1"/>
          <w:numId w:val="9"/>
        </w:numPr>
        <w:rPr>
          <w:b/>
          <w:bCs/>
        </w:rPr>
      </w:pPr>
      <w:bookmarkStart w:id="5" w:name="_Toc168075768"/>
      <w:r w:rsidRPr="000E668B">
        <w:rPr>
          <w:b/>
          <w:bCs/>
        </w:rPr>
        <w:t>Render</w:t>
      </w:r>
      <w:bookmarkEnd w:id="5"/>
    </w:p>
    <w:p w14:paraId="2EF24AB2" w14:textId="363209A2" w:rsidR="00687A4F" w:rsidRDefault="000E668B" w:rsidP="00687A4F">
      <w:pPr>
        <w:pStyle w:val="Naslov2"/>
        <w:numPr>
          <w:ilvl w:val="1"/>
          <w:numId w:val="9"/>
        </w:numPr>
        <w:rPr>
          <w:b/>
          <w:bCs/>
        </w:rPr>
      </w:pPr>
      <w:bookmarkStart w:id="6" w:name="_Toc168075769"/>
      <w:r>
        <w:rPr>
          <w:b/>
          <w:bCs/>
        </w:rPr>
        <w:t>P</w:t>
      </w:r>
      <w:r w:rsidR="00687A4F" w:rsidRPr="00687A4F">
        <w:rPr>
          <w:b/>
          <w:bCs/>
        </w:rPr>
        <w:t>ročelj</w:t>
      </w:r>
      <w:r>
        <w:rPr>
          <w:b/>
          <w:bCs/>
        </w:rPr>
        <w:t>e</w:t>
      </w:r>
      <w:bookmarkEnd w:id="6"/>
    </w:p>
    <w:p w14:paraId="050060E5" w14:textId="5D9725C9" w:rsidR="00687A4F" w:rsidRDefault="000E668B" w:rsidP="00687A4F">
      <w:pPr>
        <w:pStyle w:val="Naslov2"/>
        <w:numPr>
          <w:ilvl w:val="1"/>
          <w:numId w:val="9"/>
        </w:numPr>
        <w:rPr>
          <w:b/>
          <w:bCs/>
        </w:rPr>
      </w:pPr>
      <w:bookmarkStart w:id="7" w:name="_Toc168075770"/>
      <w:r>
        <w:rPr>
          <w:b/>
          <w:bCs/>
        </w:rPr>
        <w:t>Z</w:t>
      </w:r>
      <w:r w:rsidR="00687A4F" w:rsidRPr="00687A4F">
        <w:rPr>
          <w:b/>
          <w:bCs/>
        </w:rPr>
        <w:t>aledj</w:t>
      </w:r>
      <w:r>
        <w:rPr>
          <w:b/>
          <w:bCs/>
        </w:rPr>
        <w:t>e</w:t>
      </w:r>
      <w:bookmarkEnd w:id="7"/>
    </w:p>
    <w:p w14:paraId="35C1B72F" w14:textId="75994811" w:rsidR="000E668B" w:rsidRPr="000E668B" w:rsidRDefault="000E668B" w:rsidP="000E668B">
      <w:pPr>
        <w:pStyle w:val="Naslov2"/>
        <w:numPr>
          <w:ilvl w:val="1"/>
          <w:numId w:val="9"/>
        </w:numPr>
        <w:rPr>
          <w:b/>
          <w:bCs/>
        </w:rPr>
      </w:pPr>
      <w:bookmarkStart w:id="8" w:name="_Toc168075771"/>
      <w:r w:rsidRPr="000E668B">
        <w:rPr>
          <w:b/>
          <w:bCs/>
        </w:rPr>
        <w:t>Firebase</w:t>
      </w:r>
      <w:bookmarkEnd w:id="8"/>
    </w:p>
    <w:p w14:paraId="07624D66" w14:textId="77777777" w:rsidR="00687A4F" w:rsidRPr="00687A4F" w:rsidRDefault="00687A4F" w:rsidP="00687A4F">
      <w:pPr>
        <w:ind w:left="720"/>
      </w:pPr>
    </w:p>
    <w:p w14:paraId="56359680" w14:textId="47F37A3B" w:rsidR="00C30B34" w:rsidRDefault="00C30B34" w:rsidP="00C30B34">
      <w:pPr>
        <w:pStyle w:val="Naslov1"/>
        <w:numPr>
          <w:ilvl w:val="0"/>
          <w:numId w:val="9"/>
        </w:numPr>
        <w:rPr>
          <w:b/>
          <w:bCs/>
        </w:rPr>
      </w:pPr>
      <w:bookmarkStart w:id="9" w:name="_Toc168075772"/>
      <w:r w:rsidRPr="00687A4F">
        <w:rPr>
          <w:b/>
          <w:bCs/>
        </w:rPr>
        <w:lastRenderedPageBreak/>
        <w:t>Načrt implementacije</w:t>
      </w:r>
      <w:bookmarkEnd w:id="9"/>
    </w:p>
    <w:p w14:paraId="0D21BA0E" w14:textId="6CD78BAA" w:rsidR="00FA7612" w:rsidRPr="00FA7612" w:rsidRDefault="00FA7612" w:rsidP="00FA7612">
      <w:pPr>
        <w:pStyle w:val="Naslov2"/>
        <w:numPr>
          <w:ilvl w:val="1"/>
          <w:numId w:val="9"/>
        </w:numPr>
        <w:rPr>
          <w:b/>
          <w:bCs/>
        </w:rPr>
      </w:pPr>
      <w:bookmarkStart w:id="10" w:name="_Toc168075773"/>
      <w:r w:rsidRPr="00FA7612">
        <w:rPr>
          <w:b/>
          <w:bCs/>
        </w:rPr>
        <w:t>Zaledje</w:t>
      </w:r>
      <w:bookmarkEnd w:id="10"/>
    </w:p>
    <w:p w14:paraId="52F57E9A" w14:textId="5CA8B2FF" w:rsidR="00FA7612" w:rsidRPr="00D546D9" w:rsidRDefault="00FA7612" w:rsidP="00FA7612">
      <w:pPr>
        <w:pStyle w:val="Naslov2"/>
        <w:numPr>
          <w:ilvl w:val="1"/>
          <w:numId w:val="9"/>
        </w:numPr>
        <w:rPr>
          <w:b/>
          <w:bCs/>
        </w:rPr>
      </w:pPr>
      <w:bookmarkStart w:id="11" w:name="_Toc168075774"/>
      <w:r w:rsidRPr="00FA7612">
        <w:rPr>
          <w:b/>
          <w:bCs/>
        </w:rPr>
        <w:t>Pročelj</w:t>
      </w:r>
      <w:r>
        <w:rPr>
          <w:b/>
          <w:bCs/>
        </w:rPr>
        <w:t>e</w:t>
      </w:r>
      <w:bookmarkEnd w:id="11"/>
    </w:p>
    <w:p w14:paraId="17D689E2" w14:textId="18DDE3E3" w:rsidR="00FA7612" w:rsidRPr="00FA7612" w:rsidRDefault="00FA7612" w:rsidP="00FA7612">
      <w:pPr>
        <w:pStyle w:val="Naslov2"/>
        <w:numPr>
          <w:ilvl w:val="1"/>
          <w:numId w:val="9"/>
        </w:numPr>
        <w:rPr>
          <w:b/>
          <w:bCs/>
        </w:rPr>
      </w:pPr>
      <w:bookmarkStart w:id="12" w:name="_Toc168075775"/>
      <w:r w:rsidRPr="00FA7612">
        <w:rPr>
          <w:b/>
          <w:bCs/>
        </w:rPr>
        <w:t>Komunikacij</w:t>
      </w:r>
      <w:r>
        <w:rPr>
          <w:b/>
          <w:bCs/>
        </w:rPr>
        <w:t>a</w:t>
      </w:r>
      <w:r w:rsidRPr="00FA7612">
        <w:rPr>
          <w:b/>
          <w:bCs/>
        </w:rPr>
        <w:t xml:space="preserve"> med zaledjem in pročeljem</w:t>
      </w:r>
      <w:bookmarkEnd w:id="12"/>
    </w:p>
    <w:p w14:paraId="721C07D6" w14:textId="1C84F7B4" w:rsidR="00C30B34" w:rsidRPr="00687A4F" w:rsidRDefault="00C30B34" w:rsidP="00C30B34">
      <w:pPr>
        <w:pStyle w:val="Naslov1"/>
        <w:numPr>
          <w:ilvl w:val="0"/>
          <w:numId w:val="9"/>
        </w:numPr>
        <w:rPr>
          <w:b/>
          <w:bCs/>
        </w:rPr>
      </w:pPr>
      <w:bookmarkStart w:id="13" w:name="_Toc168075776"/>
      <w:r w:rsidRPr="00687A4F">
        <w:rPr>
          <w:b/>
          <w:bCs/>
        </w:rPr>
        <w:t>Načrt podatkovne baze</w:t>
      </w:r>
      <w:bookmarkEnd w:id="13"/>
    </w:p>
    <w:p w14:paraId="3345484E" w14:textId="60BBCF57" w:rsidR="00C30B34" w:rsidRPr="00687A4F" w:rsidRDefault="00C30B34" w:rsidP="00C30B34">
      <w:pPr>
        <w:pStyle w:val="Naslov1"/>
        <w:numPr>
          <w:ilvl w:val="0"/>
          <w:numId w:val="9"/>
        </w:numPr>
      </w:pPr>
      <w:bookmarkStart w:id="14" w:name="_Toc168075777"/>
      <w:r w:rsidRPr="00687A4F">
        <w:rPr>
          <w:b/>
          <w:bCs/>
        </w:rPr>
        <w:t>Načrt testiranja</w:t>
      </w:r>
      <w:bookmarkEnd w:id="14"/>
    </w:p>
    <w:p w14:paraId="15F7F7C3" w14:textId="77777777" w:rsidR="00D02E3C" w:rsidRDefault="00D02E3C">
      <w:pPr>
        <w:rPr>
          <w:rFonts w:ascii="Proxima Nova" w:eastAsia="Proxima Nova" w:hAnsi="Proxima Nova" w:cs="Proxima Nova"/>
          <w:sz w:val="24"/>
          <w:szCs w:val="24"/>
        </w:rPr>
      </w:pPr>
    </w:p>
    <w:sectPr w:rsidR="00D02E3C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1B1C32F-3BFB-4747-ACD3-4B5B42350D79}"/>
  </w:font>
  <w:font w:name="Proxima Nova">
    <w:altName w:val="Tahoma"/>
    <w:charset w:val="00"/>
    <w:family w:val="auto"/>
    <w:pitch w:val="default"/>
    <w:embedRegular r:id="rId2" w:fontKey="{788F251E-8AD0-4D94-BDA0-AA2E4502EE9C}"/>
    <w:embedBold r:id="rId3" w:fontKey="{FD7AD066-B83C-4F51-87A2-A3A45C8F0EB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0C41736-DE96-4DAB-9FBB-B7F96434873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84A0206"/>
    <w:multiLevelType w:val="multilevel"/>
    <w:tmpl w:val="9BCC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num w:numId="1" w16cid:durableId="1736198439">
    <w:abstractNumId w:val="3"/>
  </w:num>
  <w:num w:numId="2" w16cid:durableId="789006940">
    <w:abstractNumId w:val="7"/>
  </w:num>
  <w:num w:numId="3" w16cid:durableId="1330720580">
    <w:abstractNumId w:val="5"/>
  </w:num>
  <w:num w:numId="4" w16cid:durableId="610624662">
    <w:abstractNumId w:val="8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4"/>
  </w:num>
  <w:num w:numId="8" w16cid:durableId="1491679814">
    <w:abstractNumId w:val="2"/>
  </w:num>
  <w:num w:numId="9" w16cid:durableId="499007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94E54"/>
    <w:rsid w:val="000E668B"/>
    <w:rsid w:val="00151D30"/>
    <w:rsid w:val="00687A4F"/>
    <w:rsid w:val="00A704F0"/>
    <w:rsid w:val="00C30B34"/>
    <w:rsid w:val="00D02E3C"/>
    <w:rsid w:val="00D546D9"/>
    <w:rsid w:val="00EB0055"/>
    <w:rsid w:val="00EF2DC2"/>
    <w:rsid w:val="00FA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FA76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erat</dc:creator>
  <cp:lastModifiedBy>Matevž Nerat</cp:lastModifiedBy>
  <cp:revision>3</cp:revision>
  <dcterms:created xsi:type="dcterms:W3CDTF">2024-05-31T17:19:00Z</dcterms:created>
  <dcterms:modified xsi:type="dcterms:W3CDTF">2024-05-31T17:22:00Z</dcterms:modified>
</cp:coreProperties>
</file>